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6367C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76367C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Постановление</w:t>
      </w: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367C" w:rsidRPr="0076367C" w:rsidRDefault="0076367C" w:rsidP="0076367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с. Нижний Цасучей</w:t>
      </w:r>
    </w:p>
    <w:p w:rsidR="0076367C" w:rsidRPr="0076367C" w:rsidRDefault="0076367C" w:rsidP="007636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67C" w:rsidRPr="0076367C" w:rsidRDefault="00B30BE2" w:rsidP="0076367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 июля </w:t>
      </w:r>
      <w:r w:rsidR="0076367C"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76367C" w:rsidRPr="00763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6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="0076367C">
        <w:rPr>
          <w:rFonts w:ascii="Times New Roman" w:hAnsi="Times New Roman" w:cs="Times New Roman"/>
          <w:b/>
          <w:bCs/>
          <w:sz w:val="28"/>
          <w:szCs w:val="28"/>
        </w:rPr>
        <w:t xml:space="preserve">Ононского муниципального округа от 26.10.2023 г. № </w:t>
      </w:r>
      <w:r w:rsidR="00B30BE2">
        <w:rPr>
          <w:rFonts w:ascii="Times New Roman" w:hAnsi="Times New Roman" w:cs="Times New Roman"/>
          <w:b/>
          <w:bCs/>
          <w:sz w:val="28"/>
          <w:szCs w:val="28"/>
        </w:rPr>
        <w:t>252 «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Default="00A57196" w:rsidP="0076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"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3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76367C" w:rsidRPr="0076367C">
        <w:rPr>
          <w:rFonts w:ascii="Times New Roman" w:hAnsi="Times New Roman" w:cs="Times New Roman"/>
          <w:bCs/>
          <w:sz w:val="28"/>
          <w:szCs w:val="28"/>
        </w:rPr>
        <w:t xml:space="preserve">Ононского муниципального округа от 26.10.2023 г. № 252 </w:t>
      </w:r>
      <w:r w:rsidRPr="00724DB4">
        <w:rPr>
          <w:rFonts w:ascii="Times New Roman" w:hAnsi="Times New Roman" w:cs="Times New Roman"/>
          <w:sz w:val="28"/>
          <w:szCs w:val="28"/>
        </w:rPr>
        <w:t>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редакции в соответствии с приложением № 1 к настоящему постановлению;</w:t>
      </w:r>
    </w:p>
    <w:p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76367C">
        <w:rPr>
          <w:rFonts w:ascii="Times New Roman" w:hAnsi="Times New Roman" w:cs="Times New Roman"/>
          <w:sz w:val="28"/>
          <w:szCs w:val="28"/>
        </w:rPr>
        <w:t>правовым акт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распоряжение);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5770A6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60409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t>дополнить новым разделом 5 следующего содержания:</w:t>
      </w:r>
    </w:p>
    <w:p w:rsidR="005770A6" w:rsidRPr="00834298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80FEA" w:rsidRDefault="00280FE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26040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196" w:rsidRPr="0076367C" w:rsidRDefault="00A57196" w:rsidP="0076367C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</w:t>
      </w:r>
      <w:r w:rsidR="00397288" w:rsidRPr="0076367C">
        <w:rPr>
          <w:rFonts w:ascii="Times New Roman" w:hAnsi="Times New Roman" w:cs="Times New Roman"/>
          <w:sz w:val="28"/>
          <w:szCs w:val="28"/>
        </w:rPr>
        <w:t>, за исклю</w:t>
      </w:r>
      <w:r w:rsidR="00DF53F6" w:rsidRPr="0076367C">
        <w:rPr>
          <w:rFonts w:ascii="Times New Roman" w:hAnsi="Times New Roman" w:cs="Times New Roman"/>
          <w:sz w:val="28"/>
          <w:szCs w:val="28"/>
        </w:rPr>
        <w:t>чением подпункта «б» подпункта 2</w:t>
      </w:r>
      <w:r w:rsidR="00397288" w:rsidRPr="0076367C">
        <w:rPr>
          <w:rFonts w:ascii="Times New Roman" w:hAnsi="Times New Roman" w:cs="Times New Roman"/>
          <w:sz w:val="28"/>
          <w:szCs w:val="28"/>
        </w:rPr>
        <w:t xml:space="preserve"> </w:t>
      </w:r>
      <w:r w:rsidR="000B1164" w:rsidRPr="0076367C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ода</w:t>
      </w:r>
      <w:r w:rsidRPr="0076367C">
        <w:rPr>
          <w:rFonts w:ascii="Times New Roman" w:hAnsi="Times New Roman" w:cs="Times New Roman"/>
          <w:sz w:val="28"/>
          <w:szCs w:val="28"/>
        </w:rPr>
        <w:t>.</w:t>
      </w:r>
    </w:p>
    <w:p w:rsidR="0076367C" w:rsidRDefault="0076367C" w:rsidP="0076367C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нонского муниципального округа по </w:t>
      </w:r>
      <w:r w:rsidR="00260409">
        <w:rPr>
          <w:rFonts w:ascii="Times New Roman" w:hAnsi="Times New Roman" w:cs="Times New Roman"/>
          <w:sz w:val="28"/>
          <w:szCs w:val="28"/>
        </w:rPr>
        <w:t>социальным вопросам Аюшеева Д-Д.В.</w:t>
      </w:r>
    </w:p>
    <w:p w:rsidR="0076367C" w:rsidRPr="0076367C" w:rsidRDefault="0076367C" w:rsidP="0076367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6367C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Ононского муниципального округа</w:t>
      </w:r>
    </w:p>
    <w:p w:rsidR="00A57196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Default="0076367C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Default="0076367C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Default="0076367C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Default="0076367C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67C" w:rsidRPr="0076367C" w:rsidRDefault="0076367C" w:rsidP="0076367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367C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Ононского</w:t>
      </w:r>
    </w:p>
    <w:p w:rsidR="0076367C" w:rsidRPr="0076367C" w:rsidRDefault="0076367C" w:rsidP="0076367C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367C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округа</w:t>
      </w:r>
      <w:r w:rsidRPr="0076367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О.А. Бородина</w:t>
      </w:r>
    </w:p>
    <w:p w:rsidR="0076367C" w:rsidRPr="0076367C" w:rsidRDefault="0076367C" w:rsidP="0076367C">
      <w:pPr>
        <w:spacing w:after="0" w:line="247" w:lineRule="auto"/>
        <w:ind w:left="259" w:firstLine="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6367C" w:rsidRP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367C" w:rsidRP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367C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: Бастригина О.В.</w:t>
      </w:r>
    </w:p>
    <w:p w:rsidR="0076367C" w:rsidRPr="0076367C" w:rsidRDefault="0076367C" w:rsidP="0076367C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367C">
        <w:rPr>
          <w:rFonts w:ascii="Times New Roman" w:eastAsia="Times New Roman" w:hAnsi="Times New Roman" w:cs="Times New Roman"/>
          <w:color w:val="000000"/>
          <w:sz w:val="20"/>
          <w:szCs w:val="20"/>
        </w:rPr>
        <w:t>89144470221</w:t>
      </w:r>
    </w:p>
    <w:p w:rsidR="0076367C" w:rsidRPr="00C32184" w:rsidRDefault="0076367C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367C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367C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B30BE2">
        <w:rPr>
          <w:rFonts w:ascii="Times New Roman" w:hAnsi="Times New Roman" w:cs="Times New Roman"/>
          <w:sz w:val="28"/>
          <w:szCs w:val="28"/>
        </w:rPr>
        <w:t>01.07.2025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B30BE2">
        <w:rPr>
          <w:rFonts w:ascii="Times New Roman" w:hAnsi="Times New Roman" w:cs="Times New Roman"/>
          <w:sz w:val="28"/>
          <w:szCs w:val="28"/>
        </w:rPr>
        <w:t>286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GoBack"/>
      <w:bookmarkEnd w:id="2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6D3F10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6D3F10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C730E">
        <w:rPr>
          <w:rFonts w:ascii="Times New Roman" w:hAnsi="Times New Roman" w:cs="Times New Roman"/>
          <w:sz w:val="28"/>
          <w:szCs w:val="28"/>
        </w:rPr>
        <w:t>Комитет образования администрации Онон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система «Навигатор дополнительного образования детей </w:t>
      </w:r>
      <w:r w:rsidR="006D3F1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6D3F10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Pr="006D3F10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6D3F10">
        <w:rPr>
          <w:rFonts w:ascii="Times New Roman" w:eastAsia="Calibri" w:hAnsi="Times New Roman" w:cs="Times New Roman"/>
          <w:sz w:val="28"/>
          <w:szCs w:val="28"/>
        </w:rPr>
        <w:t>МБОУ ДО Дом детского творчества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="006D3F10">
        <w:rPr>
          <w:rFonts w:ascii="Times New Roman" w:eastAsia="Calibri" w:hAnsi="Times New Roman" w:cs="Times New Roman"/>
          <w:sz w:val="28"/>
          <w:szCs w:val="28"/>
        </w:rPr>
        <w:t>приказом Комитета образования администрации</w:t>
      </w:r>
      <w:r w:rsidR="006D3F10" w:rsidRPr="006D3F10">
        <w:rPr>
          <w:rFonts w:ascii="Times New Roman" w:hAnsi="Times New Roman" w:cs="Times New Roman"/>
          <w:sz w:val="28"/>
          <w:szCs w:val="28"/>
        </w:rPr>
        <w:t xml:space="preserve"> </w:t>
      </w:r>
      <w:r w:rsidR="006D3F10">
        <w:rPr>
          <w:rFonts w:ascii="Times New Roman" w:hAnsi="Times New Roman" w:cs="Times New Roman"/>
          <w:sz w:val="28"/>
          <w:szCs w:val="28"/>
        </w:rPr>
        <w:t>Ононского муниципального округа</w:t>
      </w:r>
      <w:r w:rsidR="00C55D9F">
        <w:rPr>
          <w:rFonts w:ascii="Times New Roman" w:eastAsia="Calibri" w:hAnsi="Times New Roman" w:cs="Times New Roman"/>
          <w:sz w:val="28"/>
          <w:szCs w:val="28"/>
        </w:rPr>
        <w:t xml:space="preserve"> от 30.10.2023</w:t>
      </w:r>
      <w:r w:rsidR="006D3F1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55D9F">
        <w:rPr>
          <w:rFonts w:ascii="Times New Roman" w:eastAsia="Calibri" w:hAnsi="Times New Roman" w:cs="Times New Roman"/>
          <w:sz w:val="28"/>
          <w:szCs w:val="28"/>
        </w:rPr>
        <w:t>132</w:t>
      </w:r>
      <w:r w:rsidR="006D3F10">
        <w:rPr>
          <w:rFonts w:ascii="Times New Roman" w:eastAsia="Calibri" w:hAnsi="Times New Roman" w:cs="Times New Roman"/>
          <w:sz w:val="28"/>
          <w:szCs w:val="28"/>
        </w:rPr>
        <w:t xml:space="preserve">-о/д «О </w:t>
      </w:r>
      <w:r w:rsidR="00C55D9F">
        <w:rPr>
          <w:rFonts w:ascii="Times New Roman" w:eastAsia="Calibri" w:hAnsi="Times New Roman" w:cs="Times New Roman"/>
          <w:sz w:val="28"/>
          <w:szCs w:val="28"/>
        </w:rPr>
        <w:t>передаче полномочий по ведению реестра получателей социального сертификата и реестра исполнителей услуг</w:t>
      </w:r>
      <w:r w:rsidR="006D3F10">
        <w:rPr>
          <w:rFonts w:ascii="Times New Roman" w:eastAsia="Calibri" w:hAnsi="Times New Roman" w:cs="Times New Roman"/>
          <w:sz w:val="28"/>
          <w:szCs w:val="28"/>
        </w:rPr>
        <w:t>»</w:t>
      </w:r>
      <w:r w:rsidR="00C55D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указанный договор в качестве приложения включается размер оплаты, осуществляемой получателем социального сертификата либо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аконным представителем за счет собственных средств, а также не менее одного из следующих показателей:</w:t>
      </w:r>
      <w:bookmarkEnd w:id="40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6D3F1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D3F10">
        <w:rPr>
          <w:rFonts w:ascii="Times New Roman" w:hAnsi="Times New Roman" w:cs="Times New Roman"/>
          <w:sz w:val="28"/>
          <w:szCs w:val="28"/>
        </w:rPr>
        <w:t>бюджета Ононского муниципального округ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801EA0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включается как минимум одно из условий, пред</w:t>
      </w:r>
      <w:r w:rsidR="00E62BC5"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E06CA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</w:t>
      </w:r>
      <w:r w:rsidR="006D2697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Pr="00B7104F" w:rsidRDefault="00E127B7" w:rsidP="00E127B7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:rsidR="00C6098A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</w:t>
      </w:r>
      <w:r w:rsidRPr="00C6098A">
        <w:rPr>
          <w:rFonts w:ascii="Times New Roman" w:hAnsi="Times New Roman" w:cs="Times New Roman"/>
          <w:sz w:val="28"/>
          <w:szCs w:val="28"/>
        </w:rPr>
        <w:lastRenderedPageBreak/>
        <w:t xml:space="preserve">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E127B7" w:rsidRPr="00B7104F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8205C1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_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D9" w:rsidRDefault="008023D9" w:rsidP="00C2352F">
      <w:pPr>
        <w:spacing w:after="0" w:line="240" w:lineRule="auto"/>
      </w:pPr>
      <w:r>
        <w:separator/>
      </w:r>
    </w:p>
  </w:endnote>
  <w:endnote w:type="continuationSeparator" w:id="0">
    <w:p w:rsidR="008023D9" w:rsidRDefault="008023D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D9" w:rsidRDefault="008023D9" w:rsidP="00C2352F">
      <w:pPr>
        <w:spacing w:after="0" w:line="240" w:lineRule="auto"/>
      </w:pPr>
      <w:r>
        <w:separator/>
      </w:r>
    </w:p>
  </w:footnote>
  <w:footnote w:type="continuationSeparator" w:id="0">
    <w:p w:rsidR="008023D9" w:rsidRDefault="008023D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476F2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0B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7A30F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137A7"/>
    <w:rsid w:val="00121628"/>
    <w:rsid w:val="00126461"/>
    <w:rsid w:val="00130210"/>
    <w:rsid w:val="00152585"/>
    <w:rsid w:val="001568AC"/>
    <w:rsid w:val="001758B6"/>
    <w:rsid w:val="001D3478"/>
    <w:rsid w:val="001E4CA9"/>
    <w:rsid w:val="001F3150"/>
    <w:rsid w:val="00200A58"/>
    <w:rsid w:val="0020554D"/>
    <w:rsid w:val="00213C58"/>
    <w:rsid w:val="0024269A"/>
    <w:rsid w:val="00245DEE"/>
    <w:rsid w:val="002562A9"/>
    <w:rsid w:val="00260409"/>
    <w:rsid w:val="0027067F"/>
    <w:rsid w:val="00280FEA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02C2B"/>
    <w:rsid w:val="00411AA7"/>
    <w:rsid w:val="004179F9"/>
    <w:rsid w:val="00426434"/>
    <w:rsid w:val="004530F6"/>
    <w:rsid w:val="0045460E"/>
    <w:rsid w:val="0047498F"/>
    <w:rsid w:val="00476F29"/>
    <w:rsid w:val="00495E59"/>
    <w:rsid w:val="00496F19"/>
    <w:rsid w:val="004A6C1D"/>
    <w:rsid w:val="004B3E8C"/>
    <w:rsid w:val="004B6080"/>
    <w:rsid w:val="004E215B"/>
    <w:rsid w:val="004E78AF"/>
    <w:rsid w:val="00525FCA"/>
    <w:rsid w:val="005278BF"/>
    <w:rsid w:val="005319F2"/>
    <w:rsid w:val="00543F50"/>
    <w:rsid w:val="005721FB"/>
    <w:rsid w:val="005770A6"/>
    <w:rsid w:val="00586EB5"/>
    <w:rsid w:val="005C213D"/>
    <w:rsid w:val="005D10EB"/>
    <w:rsid w:val="005E3B7A"/>
    <w:rsid w:val="005F5857"/>
    <w:rsid w:val="005F76E0"/>
    <w:rsid w:val="00601DEE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2697"/>
    <w:rsid w:val="006D3F10"/>
    <w:rsid w:val="006D6F37"/>
    <w:rsid w:val="006E205E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367C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1EA0"/>
    <w:rsid w:val="008023D9"/>
    <w:rsid w:val="008038CA"/>
    <w:rsid w:val="00805661"/>
    <w:rsid w:val="008205C1"/>
    <w:rsid w:val="00820DC3"/>
    <w:rsid w:val="00832C1A"/>
    <w:rsid w:val="00834298"/>
    <w:rsid w:val="00854512"/>
    <w:rsid w:val="00874F10"/>
    <w:rsid w:val="008851C7"/>
    <w:rsid w:val="00887C32"/>
    <w:rsid w:val="008A634E"/>
    <w:rsid w:val="008B275F"/>
    <w:rsid w:val="008B575B"/>
    <w:rsid w:val="008C66E7"/>
    <w:rsid w:val="008C68D4"/>
    <w:rsid w:val="008D2976"/>
    <w:rsid w:val="008E59A5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344A3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C730E"/>
    <w:rsid w:val="00AD267A"/>
    <w:rsid w:val="00AE51B6"/>
    <w:rsid w:val="00AF05FE"/>
    <w:rsid w:val="00AF22D1"/>
    <w:rsid w:val="00AF32A8"/>
    <w:rsid w:val="00AF59DB"/>
    <w:rsid w:val="00B11F58"/>
    <w:rsid w:val="00B30BE2"/>
    <w:rsid w:val="00B37021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55D9F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A471B"/>
    <w:rsid w:val="00DB0602"/>
    <w:rsid w:val="00DD03F8"/>
    <w:rsid w:val="00DE63F1"/>
    <w:rsid w:val="00DE6C5B"/>
    <w:rsid w:val="00DF53F6"/>
    <w:rsid w:val="00DF7CE8"/>
    <w:rsid w:val="00E06CA5"/>
    <w:rsid w:val="00E127B7"/>
    <w:rsid w:val="00E22CF2"/>
    <w:rsid w:val="00E36A28"/>
    <w:rsid w:val="00E403F2"/>
    <w:rsid w:val="00E54DD3"/>
    <w:rsid w:val="00E62BC5"/>
    <w:rsid w:val="00E806AC"/>
    <w:rsid w:val="00EA15CC"/>
    <w:rsid w:val="00EC74F6"/>
    <w:rsid w:val="00ED00DF"/>
    <w:rsid w:val="00ED29CA"/>
    <w:rsid w:val="00EE147A"/>
    <w:rsid w:val="00EE73F0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A0A3"/>
  <w15:docId w15:val="{A7D9C7D4-6C9B-4E2C-BF78-6855F2A1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BAF-848C-4042-BCB6-E2A147E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5545</Words>
  <Characters>3160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К</cp:lastModifiedBy>
  <cp:revision>14</cp:revision>
  <dcterms:created xsi:type="dcterms:W3CDTF">2025-02-25T10:48:00Z</dcterms:created>
  <dcterms:modified xsi:type="dcterms:W3CDTF">2025-07-09T05:46:00Z</dcterms:modified>
</cp:coreProperties>
</file>